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A2" w:rsidRDefault="00303856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092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EF6902" w:rsidRPr="00EF6902">
        <w:rPr>
          <w:b/>
        </w:rPr>
        <w:t xml:space="preserve"> </w:t>
      </w:r>
      <w:r w:rsidR="00EF6902" w:rsidRPr="00D74A87">
        <w:rPr>
          <w:b/>
        </w:rPr>
        <w:t>Un(e) animateur(trice) gym enfant / éveil corporel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EF6902" w:rsidRPr="007C5CD5">
        <w:t>19eu</w:t>
      </w:r>
      <w:r w:rsidR="00EF6902">
        <w:t>ros net / heure (+ déplacement)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EF6902">
        <w:rPr>
          <w:rFonts w:ascii="Century Gothic" w:hAnsi="Century Gothic"/>
        </w:rPr>
        <w:t>La Dauphinoise de Coublevie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C7374B">
        <w:rPr>
          <w:rFonts w:ascii="Century Gothic" w:hAnsi="Century Gothic"/>
        </w:rPr>
        <w:tab/>
      </w:r>
      <w:r w:rsidR="00EF6902">
        <w:rPr>
          <w:rFonts w:ascii="Century Gothic" w:hAnsi="Century Gothic"/>
        </w:rPr>
        <w:t>38500</w:t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C7374B">
        <w:rPr>
          <w:rFonts w:ascii="Century Gothic" w:hAnsi="Century Gothic"/>
        </w:rPr>
        <w:tab/>
      </w:r>
      <w:r w:rsidR="00EF6902">
        <w:rPr>
          <w:rFonts w:ascii="Century Gothic" w:hAnsi="Century Gothic"/>
        </w:rPr>
        <w:t>COUBLEVIE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EF6902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EF6902" w:rsidRDefault="00EF6902" w:rsidP="00EF6902">
      <w:pPr>
        <w:pStyle w:val="Paragraphedeliste"/>
        <w:numPr>
          <w:ilvl w:val="0"/>
          <w:numId w:val="4"/>
        </w:numPr>
      </w:pPr>
      <w:r>
        <w:t>Encadrer un groupe d’enfant de 3 à 5 ans, le lundi après-midi pendant la période scolaire – 1h20 (activité de 16h30 à 17h20 + 30mn d’installation/rangement de matériel).</w:t>
      </w:r>
      <w:r w:rsidR="009B6989">
        <w:t xml:space="preserve"> A partir de Septembre 2017.</w:t>
      </w:r>
    </w:p>
    <w:p w:rsidR="00EF6902" w:rsidRDefault="00EF6902" w:rsidP="00EF6902">
      <w:pPr>
        <w:pStyle w:val="Paragraphedeliste"/>
        <w:numPr>
          <w:ilvl w:val="0"/>
          <w:numId w:val="4"/>
        </w:numPr>
      </w:pPr>
      <w:r>
        <w:t>Lieu : Gymnase municipal de Coublevie. Matériel mis à disposition par la Dauphinoise.</w:t>
      </w:r>
    </w:p>
    <w:p w:rsidR="00EF6902" w:rsidRDefault="00EF6902" w:rsidP="00C7374B">
      <w:pPr>
        <w:rPr>
          <w:rFonts w:ascii="Century Gothic" w:hAnsi="Century Gothic"/>
          <w:b/>
        </w:rPr>
      </w:pP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br/>
      </w:r>
      <w:r w:rsidR="00EF6902">
        <w:rPr>
          <w:rFonts w:ascii="Century Gothic" w:hAnsi="Century Gothic"/>
        </w:rPr>
        <w:t>BPJIEPS APT  ou activitées enfants</w:t>
      </w:r>
      <w:r>
        <w:rPr>
          <w:rFonts w:ascii="Century Gothic" w:hAnsi="Century Gothic"/>
        </w:rPr>
        <w:t>………………</w:t>
      </w:r>
      <w:r w:rsidR="00EF6902">
        <w:rPr>
          <w:rFonts w:ascii="Century Gothic" w:hAnsi="Century Gothic"/>
        </w:rPr>
        <w:t>………………………………………………………………………………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F6902">
        <w:rPr>
          <w:rFonts w:ascii="Century Gothic" w:hAnsi="Century Gothic"/>
        </w:rPr>
        <w:t>AUTHIÉ</w:t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EF6902">
        <w:rPr>
          <w:rFonts w:ascii="Century Gothic" w:hAnsi="Century Gothic"/>
        </w:rPr>
        <w:t>Arnaud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EF6902">
        <w:rPr>
          <w:rFonts w:ascii="Century Gothic" w:hAnsi="Century Gothic"/>
          <w:b/>
        </w:rPr>
        <w:t>authie.arnaud@gmail.com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EF6902">
        <w:rPr>
          <w:rFonts w:ascii="Century Gothic" w:hAnsi="Century Gothic"/>
        </w:rPr>
        <w:t>06 11 05 79 73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88" w:rsidRDefault="005F2B88" w:rsidP="00EF6902">
      <w:pPr>
        <w:spacing w:after="0" w:line="240" w:lineRule="auto"/>
      </w:pPr>
      <w:r>
        <w:separator/>
      </w:r>
    </w:p>
  </w:endnote>
  <w:endnote w:type="continuationSeparator" w:id="0">
    <w:p w:rsidR="005F2B88" w:rsidRDefault="005F2B88" w:rsidP="00EF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88" w:rsidRDefault="005F2B88" w:rsidP="00EF6902">
      <w:pPr>
        <w:spacing w:after="0" w:line="240" w:lineRule="auto"/>
      </w:pPr>
      <w:r>
        <w:separator/>
      </w:r>
    </w:p>
  </w:footnote>
  <w:footnote w:type="continuationSeparator" w:id="0">
    <w:p w:rsidR="005F2B88" w:rsidRDefault="005F2B88" w:rsidP="00EF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ᩊᩅᩇ"/>
    <w:docVar w:name="CheckSum" w:val="ᩋᩈᩇᩋ"/>
    <w:docVar w:name="CLIName" w:val="ᩬ᪅ᩚ᪃᩸᪊᪊᪀᩽᪀᩼᩻"/>
    <w:docVar w:name="DateTime" w:val="ᩌᩆᩉᩉᩆᩉᩇᩈᩎᨷᨷᩈᩌᩑᩌᩈᩧᩤᨷᨿᩞᩤᩫᩂᩉᩑᩇᩀ"/>
    <w:docVar w:name="DoneBy" w:val="ᩪᩫᩳ᩸᪌᪋᩿᪀᩼"/>
    <w:docVar w:name="IPAddress" w:val="ᩞᩥᩙᩋᩇᩋᩊᩌᩇ"/>
    <w:docVar w:name="Random" w:val="23"/>
  </w:docVars>
  <w:rsids>
    <w:rsidRoot w:val="00DB34A7"/>
    <w:rsid w:val="0022290D"/>
    <w:rsid w:val="00303856"/>
    <w:rsid w:val="005F2B88"/>
    <w:rsid w:val="009B6989"/>
    <w:rsid w:val="00AE24A1"/>
    <w:rsid w:val="00BF23B8"/>
    <w:rsid w:val="00C109A2"/>
    <w:rsid w:val="00C7374B"/>
    <w:rsid w:val="00D90998"/>
    <w:rsid w:val="00DB34A7"/>
    <w:rsid w:val="00E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283C32-E000-4185-B971-A7721B9F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902"/>
  </w:style>
  <w:style w:type="paragraph" w:styleId="Pieddepage">
    <w:name w:val="footer"/>
    <w:basedOn w:val="Normal"/>
    <w:link w:val="PieddepageCar"/>
    <w:uiPriority w:val="99"/>
    <w:unhideWhenUsed/>
    <w:rsid w:val="00EF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49A4-175A-401E-A187-1DCD8BDC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Lucile Chapuis</cp:lastModifiedBy>
  <cp:revision>2</cp:revision>
  <cp:lastPrinted>2016-10-27T09:49:00Z</cp:lastPrinted>
  <dcterms:created xsi:type="dcterms:W3CDTF">2017-05-22T14:18:00Z</dcterms:created>
  <dcterms:modified xsi:type="dcterms:W3CDTF">2017-05-22T14:18:00Z</dcterms:modified>
</cp:coreProperties>
</file>